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C8109" w14:textId="7EE21F7E" w:rsidR="00287D01" w:rsidRPr="00F26F8F" w:rsidRDefault="00EE11F3" w:rsidP="00287D01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F26F8F">
        <w:rPr>
          <w:rFonts w:cs="B Mitra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/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04BD501A" w14:textId="79934FF4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124A851E" w14:textId="78620ABB" w:rsidR="00F9128B" w:rsidRPr="00F26F8F" w:rsidRDefault="00F9128B" w:rsidP="00F9128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 w:rsidRPr="00F26F8F">
        <w:rPr>
          <w:rFonts w:cs="B Mitra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علوم </w:t>
      </w: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Pr="00F26F8F" w:rsidRDefault="0027116E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Pr="00F26F8F" w:rsidRDefault="00DD52E5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F26F8F" w:rsidRDefault="00EB19B0" w:rsidP="00581990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83"/>
        <w:gridCol w:w="4514"/>
      </w:tblGrid>
      <w:tr w:rsidR="00947E16" w:rsidRPr="00F26F8F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2B9B4F90" w:rsidR="00EB19B0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B229A5E" w14:textId="77777777" w:rsidR="00321B47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548D6F8" w14:textId="1DACC3DD" w:rsidR="00321B47" w:rsidRPr="00F26F8F" w:rsidRDefault="00AF58A0" w:rsidP="00321B4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بهداشت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21B47"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–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کارشناسی</w:t>
            </w:r>
          </w:p>
          <w:p w14:paraId="74E3AAF8" w14:textId="79FF2A3F" w:rsidR="00EB19B0" w:rsidRPr="00F26F8F" w:rsidRDefault="00EB19B0" w:rsidP="00321B4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947E16" w:rsidRPr="00F26F8F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117C84E0" w:rsidR="00EB19B0" w:rsidRPr="00F26F8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A562A9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1402-1403</w:t>
            </w:r>
            <w:r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 w:rsidR="00A562A9" w:rsidRPr="00F26F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43DF1E9B" w:rsidR="00EB19B0" w:rsidRPr="00F26F8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</w:p>
        </w:tc>
      </w:tr>
      <w:tr w:rsidR="00947E16" w:rsidRPr="00F26F8F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71022E35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:</w:t>
            </w:r>
            <w:r w:rsidR="00A562A9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77777777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</w:p>
        </w:tc>
      </w:tr>
      <w:tr w:rsidR="00947E16" w:rsidRPr="00F26F8F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D49EE47" w14:textId="77777777" w:rsidR="002E6A53" w:rsidRPr="00F26F8F" w:rsidRDefault="00947E16" w:rsidP="001E78E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3F3127CC" w14:textId="28F71E29" w:rsidR="002E6A53" w:rsidRPr="00F26F8F" w:rsidRDefault="0095304D" w:rsidP="00AF58A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دو </w:t>
            </w:r>
            <w:r w:rsidR="002E6A5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</w:t>
            </w:r>
            <w:r w:rsidR="00BA6B4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</w:t>
            </w:r>
            <w:r w:rsidR="002E6A5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به    ساعت </w:t>
            </w:r>
            <w:r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1</w:t>
            </w:r>
            <w:r w:rsidR="00AF58A0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2</w:t>
            </w:r>
            <w:r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-</w:t>
            </w:r>
            <w:r w:rsidR="00AF58A0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10</w:t>
            </w:r>
          </w:p>
          <w:p w14:paraId="2B9F6D36" w14:textId="0846E82C" w:rsidR="002E6A53" w:rsidRPr="00F26F8F" w:rsidRDefault="002E6A53" w:rsidP="002E6A5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91979AF" w:rsidR="00EB19B0" w:rsidRPr="00F26F8F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49099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="00693B7B"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F26F8F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124CF058" w:rsidR="00947E16" w:rsidRPr="00F26F8F" w:rsidRDefault="0027116E" w:rsidP="00B0532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1063FC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2</w:t>
            </w:r>
            <w:r w:rsidR="00B0532C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8</w:t>
            </w:r>
            <w:r w:rsidR="001063FC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11/1403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524641DE" w:rsidR="00947E16" w:rsidRPr="00F26F8F" w:rsidRDefault="0027116E" w:rsidP="001E78E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1E78EF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02/04/1403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947E16" w:rsidRPr="00F26F8F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201CCB41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ید حامد عنوان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435456B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h_onvani@yahoo.com</w:t>
            </w:r>
          </w:p>
        </w:tc>
      </w:tr>
      <w:tr w:rsidR="003D2038" w:rsidRPr="00F26F8F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0BAE34AA" w:rsidR="00947E16" w:rsidRPr="00F26F8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معارف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616C8146" w:rsidR="00947E16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5304D" w:rsidRPr="00F26F8F">
              <w:rPr>
                <w:rFonts w:cs="B Mitra"/>
                <w:color w:val="000000" w:themeColor="text1"/>
                <w:sz w:val="24"/>
                <w:szCs w:val="24"/>
              </w:rPr>
              <w:t xml:space="preserve">  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ید حامد عنوانی</w:t>
            </w:r>
          </w:p>
        </w:tc>
      </w:tr>
    </w:tbl>
    <w:p w14:paraId="0BA89DA8" w14:textId="77777777" w:rsidR="00EE11F3" w:rsidRPr="00F26F8F" w:rsidRDefault="00EE11F3" w:rsidP="00947E16">
      <w:pPr>
        <w:tabs>
          <w:tab w:val="left" w:pos="1201"/>
        </w:tabs>
        <w:bidi/>
        <w:rPr>
          <w:rFonts w:cs="B Mitra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F26F8F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F26F8F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F26F8F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438A3D71" w:rsidR="003D2038" w:rsidRPr="00F26F8F" w:rsidRDefault="003827AC" w:rsidP="009E6BD0">
            <w:pPr>
              <w:bidi/>
              <w:spacing w:after="0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19C98654" w14:textId="77777777" w:rsidR="00947E16" w:rsidRPr="00F26F8F" w:rsidRDefault="00947E16" w:rsidP="00F9128B">
      <w:pPr>
        <w:tabs>
          <w:tab w:val="left" w:pos="1201"/>
        </w:tabs>
        <w:bidi/>
        <w:rPr>
          <w:rFonts w:cs="B Mitra"/>
          <w:color w:val="FF0000"/>
          <w:sz w:val="8"/>
          <w:szCs w:val="8"/>
          <w:rtl/>
        </w:rPr>
      </w:pPr>
    </w:p>
    <w:p w14:paraId="7D82497F" w14:textId="77777777" w:rsidR="003D2038" w:rsidRPr="00F26F8F" w:rsidRDefault="003D2038" w:rsidP="003D2038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F26F8F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F26F8F" w:rsidRDefault="009B3E4F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F26F8F" w14:paraId="48A87315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شامل شر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ا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واهد 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گی کار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نامه رفتار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F26F8F" w:rsidRDefault="009B3E4F" w:rsidP="009B3E4F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F26F8F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F26F8F" w:rsidRDefault="008D72E1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:</w:t>
            </w:r>
          </w:p>
        </w:tc>
      </w:tr>
      <w:tr w:rsidR="008D72E1" w:rsidRPr="00F26F8F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6505CBCB" w:rsidR="004279F6" w:rsidRPr="00F26F8F" w:rsidRDefault="00680604" w:rsidP="00680604">
            <w:pPr>
              <w:tabs>
                <w:tab w:val="left" w:pos="1201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>تبیین و تحلیل</w:t>
            </w:r>
            <w:r w:rsidR="00661648" w:rsidRPr="00F26F8F">
              <w:rPr>
                <w:rFonts w:cs="B Mitra"/>
                <w:rtl/>
              </w:rPr>
              <w:t xml:space="preserve"> </w:t>
            </w:r>
            <w:r w:rsidR="00FE0D80">
              <w:rPr>
                <w:rFonts w:cs="B Mitra" w:hint="cs"/>
                <w:rtl/>
              </w:rPr>
              <w:t>علل و عوامل</w:t>
            </w:r>
            <w:r>
              <w:rPr>
                <w:rFonts w:cs="B Mitra" w:hint="cs"/>
                <w:rtl/>
              </w:rPr>
              <w:t xml:space="preserve"> شکل گیری</w:t>
            </w:r>
            <w:r w:rsidR="00FE0D80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انقلاب اسلامی</w:t>
            </w:r>
            <w:r w:rsidR="00661648" w:rsidRPr="00F26F8F">
              <w:rPr>
                <w:rFonts w:cs="B Mitra"/>
                <w:rtl/>
              </w:rPr>
              <w:t xml:space="preserve"> </w:t>
            </w:r>
            <w:r w:rsidR="00297325">
              <w:rPr>
                <w:rFonts w:cs="B Mitra" w:hint="cs"/>
                <w:rtl/>
              </w:rPr>
              <w:t>و شناخت حوادث و رویدادهای قبل، حین و بعد از انقلاب</w:t>
            </w:r>
          </w:p>
        </w:tc>
      </w:tr>
    </w:tbl>
    <w:p w14:paraId="2BFBB8B7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41600B91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1CA88116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F26F8F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6CB2C50B" w:rsidR="008D72E1" w:rsidRPr="00F26F8F" w:rsidRDefault="008D72E1" w:rsidP="00730E6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730E6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1/1402</w:t>
            </w:r>
          </w:p>
        </w:tc>
      </w:tr>
      <w:tr w:rsidR="00046FBB" w:rsidRPr="00F26F8F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F26F8F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F26F8F" w:rsidRDefault="00D31A4A" w:rsidP="00C62CA9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42FCAACE" w:rsidR="00D31A4A" w:rsidRPr="00F26F8F" w:rsidRDefault="000A3B2F" w:rsidP="0021112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همیت فهم تاریخ </w:t>
            </w:r>
            <w:r w:rsidR="00211120">
              <w:rPr>
                <w:rFonts w:cs="B Mitra" w:hint="cs"/>
                <w:color w:val="000000" w:themeColor="text1"/>
                <w:rtl/>
              </w:rPr>
              <w:t>انقلاب اسلام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D29749" w14:textId="3A07354C" w:rsidR="00FF3D75" w:rsidRDefault="000A3B2F" w:rsidP="00211120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ضرورت یادگیری </w:t>
            </w:r>
            <w:r w:rsidR="00211120">
              <w:rPr>
                <w:rFonts w:cs="B Mitra" w:hint="cs"/>
                <w:color w:val="000000" w:themeColor="text1"/>
                <w:rtl/>
              </w:rPr>
              <w:t>شناخت انقلاب اسلامی</w:t>
            </w:r>
            <w:r>
              <w:rPr>
                <w:rFonts w:cs="B Mitra" w:hint="cs"/>
                <w:color w:val="000000" w:themeColor="text1"/>
                <w:rtl/>
              </w:rPr>
              <w:t xml:space="preserve"> را </w:t>
            </w:r>
            <w:r w:rsidR="00211120">
              <w:rPr>
                <w:rFonts w:cs="B Mitra" w:hint="cs"/>
                <w:color w:val="000000" w:themeColor="text1"/>
                <w:rtl/>
              </w:rPr>
              <w:t>بداند</w:t>
            </w:r>
          </w:p>
          <w:p w14:paraId="18F80E58" w14:textId="77777777" w:rsidR="00AD2DAB" w:rsidRDefault="00AD2DAB" w:rsidP="00AD2DAB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1379E3B5" w14:textId="2971594D" w:rsidR="00451141" w:rsidRPr="00AD2DAB" w:rsidRDefault="00451141" w:rsidP="00211120">
            <w:pPr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AD2DAB">
              <w:rPr>
                <w:rFonts w:cs="B Mitra" w:hint="cs"/>
                <w:color w:val="000000" w:themeColor="text1"/>
                <w:rtl/>
              </w:rPr>
              <w:t>دانشجو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نسبت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به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مفاهیم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 xml:space="preserve">بنیادین این </w:t>
            </w:r>
            <w:r w:rsidR="00211120">
              <w:rPr>
                <w:rFonts w:cs="B Mitra" w:hint="cs"/>
                <w:color w:val="000000" w:themeColor="text1"/>
                <w:rtl/>
              </w:rPr>
              <w:t xml:space="preserve"> موضوع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علاقه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نشان دهد</w:t>
            </w:r>
            <w:r w:rsidRPr="00AD2DAB">
              <w:rPr>
                <w:rFonts w:cs="B Mitra"/>
                <w:color w:val="000000" w:themeColor="text1"/>
                <w:rtl/>
              </w:rPr>
              <w:t>.</w:t>
            </w:r>
          </w:p>
          <w:p w14:paraId="6C3DA1ED" w14:textId="77777777" w:rsidR="00451141" w:rsidRDefault="00451141" w:rsidP="00451141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6902B41E" w14:textId="23A232A1" w:rsidR="00AD2DAB" w:rsidRPr="00AD2DAB" w:rsidRDefault="00AD2DAB" w:rsidP="0080733D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AD2DAB">
              <w:rPr>
                <w:rFonts w:cs="B Mitra"/>
                <w:color w:val="000000" w:themeColor="text1"/>
                <w:rtl/>
              </w:rPr>
              <w:t>دانشجو روحیه ع</w:t>
            </w:r>
            <w:r w:rsidR="0080733D">
              <w:rPr>
                <w:rFonts w:cs="B Mitra"/>
                <w:color w:val="000000" w:themeColor="text1"/>
                <w:rtl/>
              </w:rPr>
              <w:t>لم آموزی و پژوهش علمی را در خود</w:t>
            </w:r>
            <w:r w:rsidR="0080733D">
              <w:rPr>
                <w:rFonts w:cs="B Mitra" w:hint="cs"/>
                <w:color w:val="000000" w:themeColor="text1"/>
                <w:rtl/>
              </w:rPr>
              <w:t xml:space="preserve"> در حوزه این موضوع</w:t>
            </w:r>
            <w:r w:rsidRPr="00AD2DAB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/>
                <w:color w:val="000000" w:themeColor="text1"/>
                <w:rtl/>
              </w:rPr>
              <w:t>پرورش</w:t>
            </w:r>
            <w:r w:rsidRPr="00AD2DAB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/>
                <w:color w:val="000000" w:themeColor="text1"/>
                <w:rtl/>
              </w:rPr>
              <w:t>دهد</w:t>
            </w:r>
            <w:r w:rsidRPr="00AD2DAB">
              <w:rPr>
                <w:rFonts w:cs="B Mitra"/>
                <w:color w:val="000000" w:themeColor="text1"/>
              </w:rPr>
              <w:t>.</w:t>
            </w:r>
          </w:p>
          <w:p w14:paraId="37B167D7" w14:textId="38DFD3DB" w:rsidR="00AD2DAB" w:rsidRPr="000A3B2F" w:rsidRDefault="00AD2DAB" w:rsidP="00AD2DAB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D23A8D" w14:textId="77777777" w:rsidR="00D31A4A" w:rsidRPr="00F26F8F" w:rsidRDefault="00DC2764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شناختی </w:t>
            </w:r>
          </w:p>
          <w:p w14:paraId="27C4D29E" w14:textId="77777777" w:rsidR="00AD2DAB" w:rsidRDefault="00AD2DAB" w:rsidP="00DC27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4D0CA92" w14:textId="77777777" w:rsidR="00AD2DAB" w:rsidRDefault="00AD2DA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E96D10" w14:textId="511D0FFC" w:rsidR="00DC2764" w:rsidRPr="00F26F8F" w:rsidRDefault="00DC2764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50685B" w14:textId="5B76BBE0" w:rsidR="00DC2764" w:rsidRPr="00F26F8F" w:rsidRDefault="00DC2764" w:rsidP="00AB0F00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1A4A00F" w14:textId="0FC03325" w:rsidR="006E4FDE" w:rsidRPr="00F26F8F" w:rsidRDefault="00DC2764" w:rsidP="00AB0F0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46540B" w14:textId="73FBD6D0" w:rsidR="00A702BE" w:rsidRPr="00F26F8F" w:rsidRDefault="00AD7633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F6CF228" w14:textId="580EB942" w:rsidR="00837932" w:rsidRPr="00F26F8F" w:rsidRDefault="00A702BE" w:rsidP="00A702BE">
            <w:pPr>
              <w:bidi/>
              <w:jc w:val="center"/>
              <w:rPr>
                <w:rFonts w:cs="B Mitra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8D72E1" w:rsidRPr="00F26F8F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48EF7BD4" w:rsidR="00A206EC" w:rsidRPr="00F26F8F" w:rsidRDefault="00A206EC" w:rsidP="00AE2CF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AE2CF6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2/1402</w:t>
            </w:r>
          </w:p>
        </w:tc>
      </w:tr>
      <w:tr w:rsidR="00046FBB" w:rsidRPr="00F26F8F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774FF5" w14:textId="4388F514" w:rsidR="000A3B2F" w:rsidRDefault="000A3B2F" w:rsidP="00DC266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بنیادها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مفهوم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DC266B">
              <w:rPr>
                <w:rFonts w:cs="B Mitra" w:hint="cs"/>
                <w:color w:val="000000" w:themeColor="text1"/>
                <w:rtl/>
              </w:rPr>
              <w:t xml:space="preserve">موضوع انقلاب </w:t>
            </w:r>
          </w:p>
          <w:p w14:paraId="334337A1" w14:textId="77777777" w:rsidR="000A3B2F" w:rsidRDefault="000A3B2F" w:rsidP="000A3B2F">
            <w:pPr>
              <w:bidi/>
              <w:rPr>
                <w:rFonts w:cs="B Mitra"/>
                <w:rtl/>
              </w:rPr>
            </w:pPr>
          </w:p>
          <w:p w14:paraId="102A0FC3" w14:textId="7803B6CC" w:rsidR="00046FBB" w:rsidRPr="00F26F8F" w:rsidRDefault="00046FBB" w:rsidP="000A3B2F">
            <w:pPr>
              <w:bidi/>
              <w:rPr>
                <w:rFonts w:cs="B Mitra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AA766B9" w14:textId="62B4FE8C" w:rsidR="00D80A59" w:rsidRDefault="00DC266B" w:rsidP="002B507C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چیستی انقلاب را </w:t>
            </w:r>
            <w:r w:rsidR="000A3B2F" w:rsidRPr="00AD2DAB">
              <w:rPr>
                <w:rFonts w:cs="B Mitra" w:hint="cs"/>
                <w:color w:val="000000" w:themeColor="text1"/>
                <w:rtl/>
              </w:rPr>
              <w:t>بیان</w:t>
            </w:r>
            <w:r w:rsidR="000A3B2F"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="000A3B2F" w:rsidRPr="00AD2DAB">
              <w:rPr>
                <w:rFonts w:cs="B Mitra" w:hint="cs"/>
                <w:color w:val="000000" w:themeColor="text1"/>
                <w:rtl/>
              </w:rPr>
              <w:t>کند</w:t>
            </w:r>
          </w:p>
          <w:p w14:paraId="40D52668" w14:textId="77777777" w:rsidR="00581990" w:rsidRDefault="00DC266B" w:rsidP="00633AA7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خ</w:t>
            </w:r>
            <w:r w:rsidR="00633AA7">
              <w:rPr>
                <w:rFonts w:cs="B Mitra" w:hint="cs"/>
                <w:color w:val="000000" w:themeColor="text1"/>
                <w:rtl/>
              </w:rPr>
              <w:t>صوصیات، گونه ها و تعاریف مختلف</w:t>
            </w:r>
            <w:r>
              <w:rPr>
                <w:rFonts w:cs="B Mitra" w:hint="cs"/>
                <w:color w:val="000000" w:themeColor="text1"/>
                <w:rtl/>
              </w:rPr>
              <w:t xml:space="preserve"> انقلاب</w:t>
            </w:r>
            <w:r w:rsidR="000A3B2F" w:rsidRPr="00AD2DAB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</w:p>
          <w:p w14:paraId="54962DE1" w14:textId="77777777" w:rsidR="00633AA7" w:rsidRDefault="00633AA7" w:rsidP="00633AA7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فاوت انقلاب با مفاهیم مشابه اجتماعی آن را بداند</w:t>
            </w:r>
          </w:p>
          <w:p w14:paraId="20B9287C" w14:textId="73D0CD00" w:rsidR="002B507C" w:rsidRPr="00927DAC" w:rsidRDefault="002B507C" w:rsidP="002B507C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شرایط اجتمعی و بسترهای روان شناختی پیدایی انقلاب را شرح 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52CF9F" w14:textId="071B58D9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68151E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B7A3D8D" w14:textId="76FEF191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2BF0A9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0993173" w14:textId="5606A690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6F2C6D8F" w:rsidR="00046FBB" w:rsidRPr="00F26F8F" w:rsidRDefault="00046FBB" w:rsidP="00AE2CF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</w:t>
            </w:r>
            <w:r w:rsidR="00AE2CF6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2/1402</w:t>
            </w:r>
          </w:p>
        </w:tc>
      </w:tr>
      <w:tr w:rsidR="00046FBB" w:rsidRPr="00F26F8F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CB8321C" w14:textId="77777777" w:rsidR="00AD2DAB" w:rsidRDefault="00AD2DA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A9AD3D" w14:textId="42D9D5A0" w:rsidR="00046FBB" w:rsidRPr="00F26F8F" w:rsidRDefault="009F337B" w:rsidP="00EE1EF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بررسی </w:t>
            </w:r>
            <w:r w:rsidR="00EE1EF0">
              <w:rPr>
                <w:rFonts w:cs="B Mitra" w:hint="cs"/>
                <w:color w:val="000000" w:themeColor="text1"/>
                <w:rtl/>
              </w:rPr>
              <w:t>وضعیت اروپا در آستانه شکلگیری انقلاب اسلام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339D548" w14:textId="7725AA54" w:rsidR="00AD2DAB" w:rsidRDefault="00EE1EF0" w:rsidP="00822DE2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برخی از شرایط اثرگذار </w:t>
            </w:r>
            <w:r w:rsidR="008626D2">
              <w:rPr>
                <w:rFonts w:cs="B Mitra" w:hint="cs"/>
                <w:color w:val="000000" w:themeColor="text1"/>
                <w:rtl/>
              </w:rPr>
              <w:t xml:space="preserve">موجود </w:t>
            </w:r>
            <w:r>
              <w:rPr>
                <w:rFonts w:cs="B Mitra" w:hint="cs"/>
                <w:color w:val="000000" w:themeColor="text1"/>
                <w:rtl/>
              </w:rPr>
              <w:t xml:space="preserve">در اروپا </w:t>
            </w:r>
            <w:r w:rsidR="008626D2">
              <w:rPr>
                <w:rFonts w:cs="B Mitra" w:hint="cs"/>
                <w:color w:val="000000" w:themeColor="text1"/>
                <w:rtl/>
              </w:rPr>
              <w:t>در قرن نوزدهم</w:t>
            </w:r>
            <w:r w:rsidR="00D91550">
              <w:rPr>
                <w:rFonts w:cs="B Mitra" w:hint="cs"/>
                <w:color w:val="000000" w:themeColor="text1"/>
                <w:rtl/>
              </w:rPr>
              <w:t xml:space="preserve"> را بشناسد</w:t>
            </w:r>
          </w:p>
          <w:p w14:paraId="46050375" w14:textId="5B346235" w:rsidR="00D91550" w:rsidRDefault="008626D2" w:rsidP="00822DE2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وضعیت اجتماعی و سیاس ایران در قرن نوزدهم را </w:t>
            </w:r>
            <w:r w:rsidR="00D91550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</w:p>
          <w:p w14:paraId="349FC619" w14:textId="707F7DED" w:rsidR="003458C5" w:rsidRDefault="003458C5" w:rsidP="00822DE2">
            <w:pPr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شاخصه های الگوی پیشرفت و تعالی را بشناسد</w:t>
            </w:r>
          </w:p>
          <w:p w14:paraId="660EECEC" w14:textId="2ECBB87E" w:rsidR="003458C5" w:rsidRDefault="003458C5" w:rsidP="00822DE2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منظور از الگوهای </w:t>
            </w:r>
            <w:r w:rsidR="007C4EBE">
              <w:rPr>
                <w:rFonts w:cs="B Mitra" w:hint="cs"/>
                <w:color w:val="000000" w:themeColor="text1"/>
                <w:rtl/>
              </w:rPr>
              <w:t xml:space="preserve">ترقی </w:t>
            </w:r>
            <w:r>
              <w:rPr>
                <w:rFonts w:cs="B Mitra" w:hint="cs"/>
                <w:color w:val="000000" w:themeColor="text1"/>
                <w:rtl/>
              </w:rPr>
              <w:t xml:space="preserve">غربی </w:t>
            </w:r>
            <w:r w:rsidR="007C4EBE">
              <w:rPr>
                <w:rFonts w:cs="B Mitra" w:hint="cs"/>
                <w:color w:val="000000" w:themeColor="text1"/>
                <w:rtl/>
              </w:rPr>
              <w:t>را بداند</w:t>
            </w:r>
          </w:p>
          <w:p w14:paraId="634DFAD5" w14:textId="4D13B514" w:rsidR="0077601E" w:rsidRPr="00F26F8F" w:rsidRDefault="0077601E" w:rsidP="003007B5">
            <w:pPr>
              <w:bidi/>
              <w:spacing w:after="0" w:line="240" w:lineRule="auto"/>
              <w:ind w:left="36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9CB8B6" w14:textId="3F2C412B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86476E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D2684F7" w14:textId="136F1544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30BC60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07DB5970" w14:textId="60B7957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487B9" w14:textId="77777777" w:rsidTr="00161702">
        <w:trPr>
          <w:trHeight w:val="555"/>
        </w:trPr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65A41570" w:rsidR="00046FBB" w:rsidRPr="00F26F8F" w:rsidRDefault="00046FBB" w:rsidP="00AE2CF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AE2CF6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2/1402</w:t>
            </w:r>
          </w:p>
        </w:tc>
      </w:tr>
      <w:tr w:rsidR="00046FBB" w:rsidRPr="00F26F8F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3195651" w14:textId="77777777" w:rsidR="00404C91" w:rsidRDefault="00404C91" w:rsidP="009F337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  <w:p w14:paraId="2392FAFD" w14:textId="77777777" w:rsidR="00046FBB" w:rsidRDefault="00B85D8A" w:rsidP="009452B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ررسی </w:t>
            </w:r>
            <w:r w:rsidR="00404C91">
              <w:rPr>
                <w:rFonts w:cs="B Mitra" w:hint="cs"/>
                <w:rtl/>
              </w:rPr>
              <w:t>شرایط دوران</w:t>
            </w:r>
            <w:r w:rsidR="00AE655B">
              <w:rPr>
                <w:rFonts w:cs="B Mitra" w:hint="cs"/>
                <w:rtl/>
              </w:rPr>
              <w:t xml:space="preserve"> قاجار</w:t>
            </w:r>
          </w:p>
          <w:p w14:paraId="6B17CFD2" w14:textId="7BA76260" w:rsidR="00CA4C9F" w:rsidRPr="009452BD" w:rsidRDefault="00CA4C9F" w:rsidP="00CA4C9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خش فیل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C91DEF1" w14:textId="77777777" w:rsidR="00AE655B" w:rsidRDefault="00AE655B" w:rsidP="005C229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  <w:p w14:paraId="30C82AB9" w14:textId="6BEDA9DA" w:rsidR="00337541" w:rsidRPr="009452BD" w:rsidRDefault="00AE655B" w:rsidP="009452B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شرایطی </w:t>
            </w:r>
            <w:r w:rsidR="00B85D8A">
              <w:rPr>
                <w:rFonts w:cs="B Mitra" w:hint="cs"/>
                <w:rtl/>
              </w:rPr>
              <w:t xml:space="preserve">را </w:t>
            </w:r>
            <w:r>
              <w:rPr>
                <w:rFonts w:cs="B Mitra" w:hint="cs"/>
                <w:rtl/>
              </w:rPr>
              <w:t xml:space="preserve">که به روی کارآمدن حکومت پهلوی منجر شد </w:t>
            </w:r>
            <w:r w:rsidR="00CD7515">
              <w:rPr>
                <w:rFonts w:cs="B Mitra" w:hint="cs"/>
                <w:rtl/>
              </w:rPr>
              <w:t xml:space="preserve">بهتر </w:t>
            </w:r>
            <w:r>
              <w:rPr>
                <w:rFonts w:cs="B Mitra" w:hint="cs"/>
                <w:rtl/>
              </w:rPr>
              <w:t>بشناسد</w:t>
            </w:r>
          </w:p>
          <w:p w14:paraId="4FC31AEF" w14:textId="52219151" w:rsidR="00581990" w:rsidRPr="00F26F8F" w:rsidRDefault="00581990" w:rsidP="009452B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1FCCDB46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8F7E1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3997DBB" w14:textId="46E3F3A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C54C57" w14:textId="1D7CD75A" w:rsidR="00046FBB" w:rsidRPr="00F26F8F" w:rsidRDefault="00A702BE" w:rsidP="00404C9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</w:t>
            </w:r>
            <w:r w:rsidR="00404C91">
              <w:rPr>
                <w:rFonts w:cs="B Mitra" w:hint="cs"/>
                <w:color w:val="000000" w:themeColor="text1"/>
                <w:rtl/>
              </w:rPr>
              <w:t xml:space="preserve">  </w:t>
            </w:r>
          </w:p>
        </w:tc>
      </w:tr>
      <w:tr w:rsidR="00046FBB" w:rsidRPr="00F26F8F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01404155" w:rsidR="00046FBB" w:rsidRPr="00F26F8F" w:rsidRDefault="00046FBB" w:rsidP="00AE2CF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نج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AE2CF6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02A41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046FBB" w:rsidRPr="00F26F8F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487210" w14:textId="77777777" w:rsidR="00046FBB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  <w:p w14:paraId="0FB59A45" w14:textId="18301705" w:rsidR="008C1A92" w:rsidRPr="00F26F8F" w:rsidRDefault="008C1A92" w:rsidP="008C1A9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97B057" w14:textId="77777777" w:rsidR="00046FBB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44EC0F80" w14:textId="7989DC66" w:rsidR="008C1A92" w:rsidRPr="00F26F8F" w:rsidRDefault="008C1A92" w:rsidP="00953CB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E2D5EE" w14:textId="55C25A41" w:rsidR="00ED425C" w:rsidRDefault="00B85D8A" w:rsidP="00EC21B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lastRenderedPageBreak/>
              <w:t>چالش های الگوهای شبه ترقی غرب گرا و تعالی اسلامی در دوران مشروطیت</w:t>
            </w:r>
          </w:p>
          <w:p w14:paraId="5A4A1AA6" w14:textId="77777777" w:rsidR="005039F9" w:rsidRDefault="005039F9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7ED2D0A" w14:textId="77777777" w:rsidR="005039F9" w:rsidRDefault="005039F9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7D4F504" w14:textId="247295EE" w:rsidR="00046FBB" w:rsidRPr="00F26F8F" w:rsidRDefault="00046FBB" w:rsidP="00CF3AB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8266735" w14:textId="77777777" w:rsidR="00B85D8A" w:rsidRDefault="00B85D8A" w:rsidP="00B85D8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تفاوت های بنیادین دو الگوهای شبه ترقی غرب گرا و تعالی اسلامی در دوران مشروطیت</w:t>
            </w:r>
            <w:r>
              <w:rPr>
                <w:rFonts w:cs="B Mitra" w:hint="cs"/>
                <w:color w:val="000000" w:themeColor="text1"/>
                <w:rtl/>
              </w:rPr>
              <w:t xml:space="preserve"> توضیح دهد</w:t>
            </w:r>
          </w:p>
          <w:p w14:paraId="64522442" w14:textId="77777777" w:rsidR="00B85D8A" w:rsidRDefault="00B85D8A" w:rsidP="00B85D8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3E45E72C" w14:textId="77777777" w:rsidR="00B85D8A" w:rsidRDefault="00B85D8A" w:rsidP="00B85D8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چالش های الگوهای شبه ترقی غرب گرا و تعالی اسلامی در دوران مشروطیت</w:t>
            </w:r>
            <w:r>
              <w:rPr>
                <w:rFonts w:cs="B Mitra" w:hint="cs"/>
                <w:color w:val="000000" w:themeColor="text1"/>
                <w:rtl/>
              </w:rPr>
              <w:t xml:space="preserve"> تبیین </w:t>
            </w:r>
            <w:r>
              <w:rPr>
                <w:rFonts w:cs="B Mitra" w:hint="cs"/>
                <w:rtl/>
              </w:rPr>
              <w:t>نماید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1AC24BBE" w14:textId="77777777" w:rsidR="00B85D8A" w:rsidRDefault="00B85D8A" w:rsidP="00B85D8A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2AE079D0" w14:textId="77777777" w:rsidR="00B85D8A" w:rsidRDefault="00B85D8A" w:rsidP="00B85D8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نتایج چالش های میان دو الگوی شبه ترقی غرب گرا و تعالی اسلامی در دوران مشروطیت</w:t>
            </w:r>
            <w:r>
              <w:rPr>
                <w:rFonts w:cs="B Mitra" w:hint="cs"/>
                <w:color w:val="000000" w:themeColor="text1"/>
                <w:rtl/>
              </w:rPr>
              <w:t xml:space="preserve"> را بداند </w:t>
            </w:r>
          </w:p>
          <w:p w14:paraId="7D6A96DA" w14:textId="77777777" w:rsidR="00F07DD7" w:rsidRDefault="00F07DD7" w:rsidP="00B85D8A">
            <w:pPr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00ADE67A" w14:textId="77777777" w:rsidR="00B85D8A" w:rsidRDefault="00B85D8A" w:rsidP="00F07DD7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زمینه های روی کارامدن دولت پهلوی با توجه به حاکمیت گفتمان مشروطه را بشناسد</w:t>
            </w:r>
          </w:p>
          <w:p w14:paraId="59A66450" w14:textId="09B63014" w:rsidR="00EC21B0" w:rsidRPr="00F26F8F" w:rsidRDefault="00EC21B0" w:rsidP="0099590A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632F65" w14:textId="1104DF4E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07C861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F3798AF" w14:textId="6F9F023C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1421B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CA2A04C" w14:textId="6F5E71B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7D2A1E4E" w:rsidR="00046FBB" w:rsidRPr="00F26F8F" w:rsidRDefault="00046FBB" w:rsidP="009B34D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ش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B34DF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/1402</w:t>
            </w:r>
          </w:p>
        </w:tc>
      </w:tr>
      <w:tr w:rsidR="00046FBB" w:rsidRPr="00F26F8F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C69841" w14:textId="1A799A62" w:rsidR="00993A64" w:rsidRDefault="00CD7515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5BA50F6D" w14:textId="77777777" w:rsidR="00993A64" w:rsidRDefault="00993A64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64DA6EE" w14:textId="3DE8F399" w:rsidR="00993A64" w:rsidRDefault="00CA4C9F" w:rsidP="0086641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بررسی </w:t>
            </w:r>
            <w:r w:rsidR="0086641B">
              <w:rPr>
                <w:rFonts w:cs="B Mitra" w:hint="cs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 xml:space="preserve">الگوی </w:t>
            </w:r>
            <w:r w:rsidR="0086641B">
              <w:rPr>
                <w:rFonts w:cs="B Mitra" w:hint="cs"/>
                <w:color w:val="000000" w:themeColor="text1"/>
                <w:rtl/>
              </w:rPr>
              <w:t xml:space="preserve">ترقی </w:t>
            </w:r>
            <w:r>
              <w:rPr>
                <w:rFonts w:cs="B Mitra" w:hint="cs"/>
                <w:color w:val="000000" w:themeColor="text1"/>
                <w:rtl/>
              </w:rPr>
              <w:t>در عصر پهلوی</w:t>
            </w:r>
            <w:r w:rsidR="00664146">
              <w:rPr>
                <w:rFonts w:cs="B Mitra" w:hint="cs"/>
                <w:color w:val="000000" w:themeColor="text1"/>
                <w:rtl/>
              </w:rPr>
              <w:t xml:space="preserve"> اول </w:t>
            </w:r>
          </w:p>
          <w:p w14:paraId="4C09EC99" w14:textId="77777777" w:rsidR="00993A64" w:rsidRDefault="00993A64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4D4CDBD" w14:textId="06FCC188" w:rsidR="00046FBB" w:rsidRPr="00F26F8F" w:rsidRDefault="00046FBB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5F1DCC" w14:textId="77777777" w:rsidR="00A75B55" w:rsidRDefault="00A75B55" w:rsidP="00A75B55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پیامدهای فرهنگی و اجتماعی غرب گرایی در عصر رضاخان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را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بیان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نماید</w:t>
            </w:r>
            <w:r w:rsidRPr="003007B5">
              <w:rPr>
                <w:rFonts w:cs="B Mitra"/>
                <w:color w:val="000000" w:themeColor="text1"/>
                <w:rtl/>
              </w:rPr>
              <w:t>.</w:t>
            </w:r>
          </w:p>
          <w:p w14:paraId="3506ED3B" w14:textId="77777777" w:rsidR="00A75B55" w:rsidRDefault="00A75B55" w:rsidP="00A75B55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هم ترین پیامدهای پیگیری الگوی شبه ترقی غربی در عصر پهلوی دوم را بداند</w:t>
            </w:r>
          </w:p>
          <w:p w14:paraId="4D6A70F7" w14:textId="36F05B3D" w:rsidR="00C72AE4" w:rsidRPr="00F26F8F" w:rsidRDefault="00A75B55" w:rsidP="00664146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هویت سازی در عصر پهلوی اول </w:t>
            </w:r>
            <w:r w:rsidR="00664146">
              <w:rPr>
                <w:rFonts w:cs="B Mitra" w:hint="cs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>تحلیل کند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7C9C42" w14:textId="02F762C5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259F33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2FB9114" w14:textId="3859347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53CC26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85E8538" w14:textId="56FAFCA7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6F72BF3F" w:rsidR="00046FBB" w:rsidRPr="00F26F8F" w:rsidRDefault="00046FBB" w:rsidP="009B34D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C5C0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9B34DF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/1402</w:t>
            </w:r>
          </w:p>
        </w:tc>
      </w:tr>
      <w:tr w:rsidR="00046FBB" w:rsidRPr="00F26F8F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2A88F1" w14:textId="734F4179" w:rsidR="00664146" w:rsidRDefault="00664146" w:rsidP="0066414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رسی</w:t>
            </w:r>
            <w:r>
              <w:rPr>
                <w:rFonts w:cs="B Mitra" w:hint="cs"/>
                <w:color w:val="000000" w:themeColor="text1"/>
                <w:rtl/>
              </w:rPr>
              <w:t xml:space="preserve"> الگوی ترقی در عصر پهلوی </w:t>
            </w:r>
            <w:r>
              <w:rPr>
                <w:rFonts w:cs="B Mitra" w:hint="cs"/>
                <w:color w:val="000000" w:themeColor="text1"/>
                <w:rtl/>
              </w:rPr>
              <w:t>دوم</w:t>
            </w:r>
          </w:p>
          <w:p w14:paraId="00301DB8" w14:textId="77777777" w:rsidR="00374328" w:rsidRDefault="0037432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0F0C521" w14:textId="77777777" w:rsidR="00374328" w:rsidRDefault="00374328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54FDD72" w14:textId="3BC84BEA" w:rsidR="00046FBB" w:rsidRPr="00F26F8F" w:rsidRDefault="00046FBB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C781B9" w14:textId="3DE945CC" w:rsidR="002115CF" w:rsidRDefault="00664146" w:rsidP="0026243A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قدامات پهلوی دوم در موضوع تغییرات اجتماعی</w:t>
            </w:r>
            <w:r w:rsidR="002115CF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</w:p>
          <w:p w14:paraId="66DEE855" w14:textId="1FD28B3C" w:rsidR="002115CF" w:rsidRDefault="00664146" w:rsidP="00822DE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ل</w:t>
            </w:r>
            <w:r w:rsidR="00822DE2">
              <w:rPr>
                <w:rFonts w:cs="B Mitra" w:hint="cs"/>
                <w:color w:val="000000" w:themeColor="text1"/>
                <w:rtl/>
              </w:rPr>
              <w:t>گ</w:t>
            </w:r>
            <w:r>
              <w:rPr>
                <w:rFonts w:cs="B Mitra" w:hint="cs"/>
                <w:color w:val="000000" w:themeColor="text1"/>
                <w:rtl/>
              </w:rPr>
              <w:t>وی باستان گرایی پهلوی دوم را شرح دهد</w:t>
            </w:r>
          </w:p>
          <w:p w14:paraId="43DBD250" w14:textId="65109344" w:rsidR="004265A9" w:rsidRDefault="004265A9" w:rsidP="004265A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پارادوکس های هویتی در عصر پهلوی دوم را بشناسد</w:t>
            </w:r>
          </w:p>
          <w:p w14:paraId="1083E3D1" w14:textId="77777777" w:rsidR="002115CF" w:rsidRDefault="002115CF" w:rsidP="002115C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AFC2D36" w14:textId="08A3E77C" w:rsidR="00046FBB" w:rsidRPr="00F26F8F" w:rsidRDefault="00046FBB" w:rsidP="00A8456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5F2464" w14:textId="6794D237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3F1B1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C2F4348" w14:textId="7CFE207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5BB699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0CABA4" w14:textId="31CE6DF1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7ED0CCF6" w:rsidR="00046FBB" w:rsidRPr="00F26F8F" w:rsidRDefault="00046FBB" w:rsidP="009B34D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B34DF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046FBB" w:rsidRPr="00F26F8F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C4F9F1" w14:textId="7360E096" w:rsidR="00DE49FE" w:rsidRDefault="003E706B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وقایع پیش روی </w:t>
            </w:r>
            <w:r w:rsidR="004265A9">
              <w:rPr>
                <w:rFonts w:cs="B Mitra" w:hint="cs"/>
                <w:color w:val="000000" w:themeColor="text1"/>
                <w:rtl/>
              </w:rPr>
              <w:t>روند تکاملی در الگوی پیشرفت</w:t>
            </w:r>
          </w:p>
          <w:p w14:paraId="2D288C81" w14:textId="77777777" w:rsidR="00DE49FE" w:rsidRDefault="00DE49FE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7A30DA1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54E8806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778EEE6" w14:textId="360280D6" w:rsidR="00046FBB" w:rsidRPr="00F26F8F" w:rsidRDefault="00046FBB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15B94EC" w14:textId="77777777" w:rsidR="00812029" w:rsidRDefault="00C95B8E" w:rsidP="00184A8E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جنبش ملی شدن صنعت نفت</w:t>
            </w:r>
            <w:r w:rsidR="00515339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</w:p>
          <w:p w14:paraId="380757C8" w14:textId="77777777" w:rsidR="00C95B8E" w:rsidRDefault="00C95B8E" w:rsidP="00C95B8E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قیام 15 خرداد و وقایع قبل و بعد از آن را بشناسد</w:t>
            </w:r>
          </w:p>
          <w:p w14:paraId="208BD011" w14:textId="0BD60E9D" w:rsidR="002D1E89" w:rsidRPr="00184A8E" w:rsidRDefault="002D1E89" w:rsidP="004B5FFF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ظاهرات</w:t>
            </w:r>
            <w:r w:rsidR="004B5FFF">
              <w:rPr>
                <w:rFonts w:cs="B Mitra" w:hint="cs"/>
                <w:color w:val="000000" w:themeColor="text1"/>
                <w:rtl/>
              </w:rPr>
              <w:t xml:space="preserve"> های منجر به انقلاب اسلامی را بشناس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B9F172" w14:textId="53518018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310F9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AAC6EB0" w14:textId="412ECAF9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75C974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4E7275" w14:textId="1624921B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7AB61B03" w:rsidR="00046FBB" w:rsidRPr="00F26F8F" w:rsidRDefault="00046FBB" w:rsidP="009B34D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ن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B34DF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1402</w:t>
            </w:r>
          </w:p>
        </w:tc>
      </w:tr>
      <w:tr w:rsidR="00046FBB" w:rsidRPr="00F26F8F" w14:paraId="57801D4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48740FF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15A2E378" w:rsidR="00046FBB" w:rsidRPr="00F26F8F" w:rsidRDefault="003E706B" w:rsidP="003E706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lastRenderedPageBreak/>
              <w:t xml:space="preserve">نظریه </w:t>
            </w:r>
            <w:r w:rsidR="00205069">
              <w:rPr>
                <w:rFonts w:cs="B Mitra" w:hint="cs"/>
                <w:color w:val="000000" w:themeColor="text1"/>
                <w:rtl/>
              </w:rPr>
              <w:t xml:space="preserve">تکاملی </w:t>
            </w:r>
            <w:r>
              <w:rPr>
                <w:rFonts w:cs="B Mitra" w:hint="cs"/>
                <w:color w:val="000000" w:themeColor="text1"/>
                <w:rtl/>
              </w:rPr>
              <w:t>ولایت فقیه</w:t>
            </w:r>
            <w:r w:rsidR="00B86CE5">
              <w:rPr>
                <w:rFonts w:cs="B Mitra" w:hint="cs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EC5805" w14:textId="0ED69F34" w:rsidR="00046FBB" w:rsidRPr="004C39B3" w:rsidRDefault="003E706B" w:rsidP="003E706B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نظریه ولایت فقیه</w:t>
            </w:r>
            <w:r w:rsidR="00B86CE5">
              <w:rPr>
                <w:rFonts w:cs="B Mitra" w:hint="cs"/>
                <w:color w:val="000000" w:themeColor="text1"/>
                <w:rtl/>
              </w:rPr>
              <w:t xml:space="preserve"> را بشناسد و </w:t>
            </w:r>
            <w:r>
              <w:rPr>
                <w:rFonts w:cs="B Mitra" w:hint="cs"/>
                <w:color w:val="000000" w:themeColor="text1"/>
                <w:rtl/>
              </w:rPr>
              <w:t>تبین</w:t>
            </w:r>
            <w:r w:rsidR="00B86CE5">
              <w:rPr>
                <w:rFonts w:cs="B Mitra" w:hint="cs"/>
                <w:color w:val="000000" w:themeColor="text1"/>
                <w:rtl/>
              </w:rPr>
              <w:t xml:space="preserve"> ک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F987D6" w14:textId="78ABE9B7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2D8D1F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2A0C22D" w14:textId="5D8BAFD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405CD5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3AA70568" w14:textId="3DA30035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47136C2D" w:rsidR="00046FBB" w:rsidRPr="00F26F8F" w:rsidRDefault="00046FBB" w:rsidP="009B34D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9B34DF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1402</w:t>
            </w:r>
          </w:p>
        </w:tc>
      </w:tr>
      <w:tr w:rsidR="00046FBB" w:rsidRPr="00F26F8F" w14:paraId="47B80D6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41B1AE0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75FA0F38" w:rsidR="00046FBB" w:rsidRPr="00F26F8F" w:rsidRDefault="005A0A59" w:rsidP="0077601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رسی شرایط زیست سیاسی پهلوی دوم</w:t>
            </w:r>
            <w:r w:rsidR="00E07EC4">
              <w:rPr>
                <w:rFonts w:cs="B Mitra" w:hint="cs"/>
                <w:color w:val="000000" w:themeColor="text1"/>
                <w:rtl/>
              </w:rPr>
              <w:t xml:space="preserve"> در مورد</w:t>
            </w:r>
            <w:r>
              <w:rPr>
                <w:rFonts w:cs="B Mitra" w:hint="cs"/>
                <w:color w:val="000000" w:themeColor="text1"/>
                <w:rtl/>
              </w:rPr>
              <w:t xml:space="preserve"> احزاب قبل و حین انقلاب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750A12" w14:textId="1B4BC978" w:rsidR="003432D0" w:rsidRDefault="003432D0" w:rsidP="003432D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فرایند بسیج سیاسی در وقوع انقلاب اسلامی </w:t>
            </w:r>
            <w:r w:rsidR="007E17F0" w:rsidRPr="00DB124F">
              <w:rPr>
                <w:rFonts w:cs="B Mitra" w:hint="cs"/>
                <w:color w:val="000000" w:themeColor="text1"/>
                <w:rtl/>
              </w:rPr>
              <w:t>را توضیح دهد</w:t>
            </w:r>
          </w:p>
          <w:p w14:paraId="457CB844" w14:textId="488462E2" w:rsidR="007E17F0" w:rsidRPr="003432D0" w:rsidRDefault="003432D0" w:rsidP="003432D0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قش و سرشت و سرنوشت احزاب سیاسی ایران را بشناس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103187" w14:textId="7631F8E1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A3BD5E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1B2F372" w14:textId="4EA491CB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14BD24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1368863" w14:textId="44CF1CFA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3AB478C1" w:rsidR="00DC3EE1" w:rsidRPr="00F26F8F" w:rsidRDefault="00DC3EE1" w:rsidP="009B34D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9B34DF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</w:p>
        </w:tc>
      </w:tr>
      <w:tr w:rsidR="00DC3EE1" w:rsidRPr="00F26F8F" w14:paraId="712DACB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10E03CB7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319E9976" w:rsidR="00DC3EE1" w:rsidRPr="00F26F8F" w:rsidRDefault="00A61933" w:rsidP="008B01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انقلاب اسلامی و هویت ایرانی - اسلام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AA7C977" w14:textId="0AF3192E" w:rsidR="00023A97" w:rsidRDefault="00A61933" w:rsidP="005C6E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ستقلال طلبی و هویت خوا</w:t>
            </w:r>
            <w:r w:rsidR="00FB1104">
              <w:rPr>
                <w:rFonts w:cs="B Mitra" w:hint="cs"/>
                <w:color w:val="000000" w:themeColor="text1"/>
                <w:rtl/>
              </w:rPr>
              <w:t>ه</w:t>
            </w:r>
            <w:r>
              <w:rPr>
                <w:rFonts w:cs="B Mitra" w:hint="cs"/>
                <w:color w:val="000000" w:themeColor="text1"/>
                <w:rtl/>
              </w:rPr>
              <w:t>ی در انقلاب اسلامی بر مبنای دیداه امام</w:t>
            </w:r>
            <w:r w:rsidR="00023A97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</w:p>
          <w:p w14:paraId="728B0F97" w14:textId="6C6E9AEA" w:rsidR="00DC3EE1" w:rsidRPr="00DB124F" w:rsidRDefault="00BC3D64" w:rsidP="00BC3D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دیدگاه های دانشمندان غربی مثل میشل فوکو و اسکاچ پل</w:t>
            </w:r>
            <w:r w:rsidR="00023A97">
              <w:rPr>
                <w:rFonts w:cs="B Mitra" w:hint="cs"/>
                <w:color w:val="000000" w:themeColor="text1"/>
                <w:rtl/>
              </w:rPr>
              <w:t xml:space="preserve"> را </w:t>
            </w:r>
            <w:r>
              <w:rPr>
                <w:rFonts w:cs="B Mitra" w:hint="cs"/>
                <w:color w:val="000000" w:themeColor="text1"/>
                <w:rtl/>
              </w:rPr>
              <w:t xml:space="preserve">در موضوع انقلاب اسلامی </w:t>
            </w:r>
            <w:r w:rsidR="00023A97">
              <w:rPr>
                <w:rFonts w:cs="B Mitra" w:hint="cs"/>
                <w:color w:val="000000" w:themeColor="text1"/>
                <w:rtl/>
              </w:rPr>
              <w:t>شرح ب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E20F30" w14:textId="7625C30D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7A0000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57B3C80" w14:textId="555EBF04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97703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31AA95D" w14:textId="402DD74C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16CBF1B2" w:rsidR="00DC3EE1" w:rsidRPr="00F26F8F" w:rsidRDefault="00DC3EE1" w:rsidP="0067513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1402</w:t>
            </w:r>
          </w:p>
        </w:tc>
      </w:tr>
      <w:tr w:rsidR="00DC3EE1" w:rsidRPr="00F26F8F" w14:paraId="2C37D90B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99C013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4E08DDE9" w:rsidR="00DC3EE1" w:rsidRPr="00F26F8F" w:rsidRDefault="009B1046" w:rsidP="008B01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تحولات دوران تثبیت و تداوم انقلاب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866F70" w14:textId="77777777" w:rsidR="00E07EC4" w:rsidRDefault="00E07EC4" w:rsidP="00E07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چالش های درونی در دورن تثبیت انقلاب</w:t>
            </w:r>
            <w:r w:rsidRPr="007120EE">
              <w:rPr>
                <w:rFonts w:cs="B Mitra" w:hint="cs"/>
                <w:color w:val="000000" w:themeColor="text1"/>
                <w:rtl/>
              </w:rPr>
              <w:t xml:space="preserve"> را بشناسد</w:t>
            </w:r>
          </w:p>
          <w:p w14:paraId="3C6DF2C1" w14:textId="77777777" w:rsidR="00E07EC4" w:rsidRDefault="00E07EC4" w:rsidP="00E07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چالش های بیرونی در دوران تثبیت انقلاب را بداند</w:t>
            </w:r>
          </w:p>
          <w:p w14:paraId="3A5855F8" w14:textId="08E55156" w:rsidR="00612B91" w:rsidRPr="00F26F8F" w:rsidRDefault="00E07EC4" w:rsidP="00BA43C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با زمینه های شکل گیری جنگ تحمیلی و مهمتریتن تحولات دوران تثبیت نظام </w:t>
            </w:r>
            <w:r w:rsidR="00BA43CD">
              <w:rPr>
                <w:rFonts w:cs="B Mitra" w:hint="cs"/>
                <w:color w:val="000000" w:themeColor="text1"/>
                <w:rtl/>
              </w:rPr>
              <w:t>ارائه کند</w:t>
            </w:r>
            <w:bookmarkStart w:id="0" w:name="_GoBack"/>
            <w:bookmarkEnd w:id="0"/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E6EF6C" w14:textId="21B8B88B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D2CD14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3AF5A838" w14:textId="68123CD3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93C88B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947267B" w14:textId="1026EBB9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177686B3" w:rsidR="00DC3EE1" w:rsidRPr="00F26F8F" w:rsidRDefault="00DC3EE1" w:rsidP="0067513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DC3EE1" w:rsidRPr="00F26F8F" w14:paraId="03BFEF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D419577" w14:textId="77777777" w:rsidTr="00503093">
        <w:trPr>
          <w:trHeight w:val="832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B17E420" w14:textId="40347A0A" w:rsidR="00DC3EE1" w:rsidRDefault="00E07EC4" w:rsidP="00DD0BDF">
            <w:pPr>
              <w:tabs>
                <w:tab w:val="left" w:pos="1201"/>
              </w:tabs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دستاوردهای انقلاب</w:t>
            </w:r>
          </w:p>
          <w:p w14:paraId="76EF4C41" w14:textId="248846FB" w:rsidR="00DD0BDF" w:rsidRPr="00F26F8F" w:rsidRDefault="00DD0BDF" w:rsidP="00DD0BD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AE942E" w14:textId="77777777" w:rsidR="009B1046" w:rsidRDefault="00DD0BDF" w:rsidP="009B104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دستاوردهای سیاسی و فرهنگی انقلاب را در سطح داخلی بشناسد</w:t>
            </w:r>
          </w:p>
          <w:p w14:paraId="11C41536" w14:textId="526B2D1F" w:rsidR="00DD0BDF" w:rsidRDefault="00DD0BDF" w:rsidP="005335D1">
            <w:pPr>
              <w:tabs>
                <w:tab w:val="left" w:pos="1201"/>
              </w:tabs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</w:t>
            </w:r>
            <w:r w:rsidR="005335D1">
              <w:rPr>
                <w:rFonts w:cs="B Mitra" w:hint="cs"/>
                <w:color w:val="000000" w:themeColor="text1"/>
                <w:rtl/>
              </w:rPr>
              <w:t>أ</w:t>
            </w:r>
            <w:r>
              <w:rPr>
                <w:rFonts w:cs="B Mitra" w:hint="cs"/>
                <w:color w:val="000000" w:themeColor="text1"/>
                <w:rtl/>
              </w:rPr>
              <w:t>ثیرات انقلاب اسلامی بر نظام بین الملل را تبیین کند</w:t>
            </w:r>
          </w:p>
          <w:p w14:paraId="622160DA" w14:textId="3439510E" w:rsidR="00DD0BDF" w:rsidRPr="00F26F8F" w:rsidRDefault="00DD0BDF" w:rsidP="00DD0BD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دستاوردهای انقلاب اسلامی را در عرصه نظام بین المللی شرح 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AEAD55" w14:textId="468C78D9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B44C36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7097ABF" w14:textId="05DC7A21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7D6C6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E7E459E" w14:textId="0063CFC8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2A6E7A42" w:rsidR="00DC3EE1" w:rsidRPr="00F26F8F" w:rsidRDefault="00DC3EE1" w:rsidP="0067513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3/1402</w:t>
            </w:r>
          </w:p>
        </w:tc>
      </w:tr>
      <w:tr w:rsidR="00DC3EE1" w:rsidRPr="00F26F8F" w14:paraId="3786C458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67F17DBA" w14:textId="77777777" w:rsidTr="00503093">
        <w:trPr>
          <w:trHeight w:val="86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2734BE" w14:textId="6C10C898" w:rsidR="00DC3EE1" w:rsidRPr="00F26F8F" w:rsidRDefault="00B217C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lastRenderedPageBreak/>
              <w:t xml:space="preserve"> آینده انقلاب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3A1536" w14:textId="77777777" w:rsidR="00DC3EE1" w:rsidRDefault="002546F2" w:rsidP="00B217C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2546F2">
              <w:rPr>
                <w:rFonts w:cs="B Mitra" w:hint="cs"/>
                <w:color w:val="000000" w:themeColor="text1"/>
                <w:rtl/>
              </w:rPr>
              <w:t>ظرفیت</w:t>
            </w:r>
            <w:r w:rsidR="00D61AE0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2546F2">
              <w:rPr>
                <w:rFonts w:cs="B Mitra" w:hint="cs"/>
                <w:color w:val="000000" w:themeColor="text1"/>
                <w:rtl/>
              </w:rPr>
              <w:t>ها</w:t>
            </w:r>
            <w:r w:rsidR="00B217CA">
              <w:rPr>
                <w:rFonts w:cs="B Mitra" w:hint="cs"/>
                <w:color w:val="000000" w:themeColor="text1"/>
                <w:rtl/>
              </w:rPr>
              <w:t xml:space="preserve"> و فرصتهایی پیش روی انقلاب اسلامی </w:t>
            </w:r>
            <w:r w:rsidRPr="002546F2">
              <w:rPr>
                <w:rFonts w:cs="B Mitra" w:hint="cs"/>
                <w:color w:val="000000" w:themeColor="text1"/>
                <w:rtl/>
              </w:rPr>
              <w:t>را بشناسد</w:t>
            </w:r>
          </w:p>
          <w:p w14:paraId="57D6763F" w14:textId="77777777" w:rsidR="00B217CA" w:rsidRDefault="00B217CA" w:rsidP="00B217CA">
            <w:pPr>
              <w:tabs>
                <w:tab w:val="left" w:pos="1201"/>
              </w:tabs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چالش های داخلی و بین المللی انقلاب در آینده را بیان کند</w:t>
            </w:r>
          </w:p>
          <w:p w14:paraId="0188214B" w14:textId="2C652FD4" w:rsidR="00B217CA" w:rsidRPr="002546F2" w:rsidRDefault="00B217CA" w:rsidP="00B217C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ADF8E3" w14:textId="1604FA32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45F48A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9199D5F" w14:textId="74C346F1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842CAFC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D58239" w14:textId="0571D6EE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59833144" w:rsidR="00DC3EE1" w:rsidRPr="00F26F8F" w:rsidRDefault="00DC3EE1" w:rsidP="0067513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برانی</w:t>
            </w:r>
          </w:p>
        </w:tc>
      </w:tr>
      <w:tr w:rsidR="00DC3EE1" w:rsidRPr="00F26F8F" w14:paraId="0E834EF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E6ED504" w14:textId="77777777" w:rsidTr="00503093">
        <w:trPr>
          <w:trHeight w:val="73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3C2B0D9D" w:rsidR="00DC3EE1" w:rsidRPr="00F26F8F" w:rsidRDefault="00A62A9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آینده انقلاب اسلامی قسمت دو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439F26" w14:textId="189DE5F2" w:rsidR="00DC3EE1" w:rsidRPr="00F26F8F" w:rsidRDefault="00A62A9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جنگ نرم و تاکتیک های آن را به عنوان یکی از موضوعات پیش روی انقلاب تبیین نمای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7CADE2" w14:textId="57FF1014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8592A7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2033DC9" w14:textId="5957B0F6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B4F107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56A4E194" w14:textId="2337CBA6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18714D3B" w:rsidR="00DC3EE1" w:rsidRPr="00F26F8F" w:rsidRDefault="00DC3EE1" w:rsidP="0067513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برانی</w:t>
            </w:r>
          </w:p>
        </w:tc>
      </w:tr>
      <w:tr w:rsidR="00DC3EE1" w:rsidRPr="00F26F8F" w14:paraId="74967EF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1EC61FA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90D524" w14:textId="644E5B96" w:rsidR="00DC3EE1" w:rsidRPr="00F26F8F" w:rsidRDefault="00DC3EE1" w:rsidP="005D211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D211E">
              <w:rPr>
                <w:rFonts w:cs="B Mitra" w:hint="cs"/>
                <w:color w:val="000000" w:themeColor="text1"/>
                <w:rtl/>
              </w:rPr>
              <w:t xml:space="preserve">جهاد تبیین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7D083C" w14:textId="77777777" w:rsidR="00DC3EE1" w:rsidRDefault="00ED39ED" w:rsidP="00ED39E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یداری اسلامی را تبیین و تعریف نماید</w:t>
            </w:r>
          </w:p>
          <w:p w14:paraId="48AFFA2E" w14:textId="1C1BF713" w:rsidR="00ED39ED" w:rsidRDefault="005D211E" w:rsidP="003E6662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مقایسه ای بین </w:t>
            </w:r>
            <w:r w:rsidR="003E6662">
              <w:rPr>
                <w:rFonts w:cs="B Mitra" w:hint="cs"/>
                <w:color w:val="000000" w:themeColor="text1"/>
                <w:rtl/>
              </w:rPr>
              <w:t>دستاوردهای  علمی و اجتماعی ایران در قبل و بعد از انقلاب</w:t>
            </w:r>
          </w:p>
          <w:p w14:paraId="6B4DAE00" w14:textId="246D868D" w:rsidR="004A3505" w:rsidRPr="00F26F8F" w:rsidRDefault="005D211E" w:rsidP="005D211E">
            <w:pPr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4A3505">
              <w:rPr>
                <w:rFonts w:cs="B Mitra" w:hint="cs"/>
                <w:color w:val="000000" w:themeColor="text1"/>
                <w:rtl/>
              </w:rPr>
              <w:t xml:space="preserve"> بیانیه گام دوم انقلاب را </w:t>
            </w:r>
            <w:r>
              <w:rPr>
                <w:rFonts w:cs="B Mitra" w:hint="cs"/>
                <w:color w:val="000000" w:themeColor="text1"/>
                <w:rtl/>
              </w:rPr>
              <w:t>آشنا ش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1933BB" w14:textId="6F18A6C8" w:rsidR="00DC3EE1" w:rsidRPr="00F26F8F" w:rsidRDefault="005E5D9A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47E25EFB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2CB23A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262990D" w14:textId="11BE11EC" w:rsidR="00DC3EE1" w:rsidRPr="00F26F8F" w:rsidRDefault="005E5D9A" w:rsidP="005E5D9A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1E5E99" w14:textId="77777777" w:rsidR="005E5D9A" w:rsidRPr="00F26F8F" w:rsidRDefault="00293514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B9667B5" w14:textId="0333BDA5" w:rsidR="00DC3EE1" w:rsidRPr="00F26F8F" w:rsidRDefault="005E5D9A" w:rsidP="005E5D9A">
            <w:pPr>
              <w:bidi/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        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مسئله 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 w:hint="cs"/>
                <w:rtl/>
              </w:rPr>
              <w:t xml:space="preserve">  </w:t>
            </w:r>
          </w:p>
          <w:p w14:paraId="44155861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  <w:tr w:rsidR="00DC3EE1" w:rsidRPr="00F26F8F" w14:paraId="50DFE185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477540A" w14:textId="20793761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87F2B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آزمون </w:t>
            </w:r>
            <w:r w:rsidR="000F416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هایی</w:t>
            </w:r>
          </w:p>
        </w:tc>
      </w:tr>
      <w:tr w:rsidR="00DC3EE1" w:rsidRPr="00F26F8F" w14:paraId="28CB07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F068A0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FE952B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162593" w14:textId="77777777" w:rsidR="00DC3EE1" w:rsidRPr="00F26F8F" w:rsidRDefault="00DC3EE1" w:rsidP="0087089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AC20A4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0F6CFBD0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0511EF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548DE094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ED770A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6DFC9C5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7A81A80B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F26F8F" w14:paraId="33FB8809" w14:textId="77777777" w:rsidTr="00993A64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F26F8F" w14:paraId="1DF7BC38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CB4B53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="00A06B95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*</w:t>
            </w:r>
          </w:p>
          <w:p w14:paraId="03924DCE" w14:textId="3B990986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0</w:t>
            </w:r>
          </w:p>
          <w:p w14:paraId="1EBF7C8E" w14:textId="5663908F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حضور فعال:    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کوئیز:           تکلیف: ... نمره         آزمون م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رم: ... نمره         آزمون پا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7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331A0736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435BA350" w:rsidR="00876568" w:rsidRPr="00F26F8F" w:rsidRDefault="00876568" w:rsidP="0018761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194B8A92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F26F8F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F26F8F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F26F8F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5274FE78" w:rsidR="00BB2416" w:rsidRPr="00F26F8F" w:rsidRDefault="00980A4B" w:rsidP="00980A4B">
            <w:pPr>
              <w:spacing w:after="0"/>
              <w:jc w:val="center"/>
              <w:rPr>
                <w:rFonts w:ascii="Times New Roman" w:eastAsia="Calibri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Mitra" w:hint="cs"/>
                <w:sz w:val="24"/>
                <w:szCs w:val="24"/>
                <w:rtl/>
                <w:lang w:bidi="fa-IR"/>
              </w:rPr>
              <w:lastRenderedPageBreak/>
              <w:t>درآمدی تحلیل بر انقلاب اسلامی ایران نوشته دکتر محد رضا عیوضی و دکتر محمد جواد هراتی</w:t>
            </w:r>
          </w:p>
        </w:tc>
      </w:tr>
    </w:tbl>
    <w:p w14:paraId="5B18A967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584FF848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0EF4D22D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  <w:rtl/>
        </w:rPr>
      </w:pPr>
    </w:p>
    <w:p w14:paraId="136D8D1E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sectPr w:rsidR="008D72E1" w:rsidRPr="00F26F8F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EC1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600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8"/>
  </w:num>
  <w:num w:numId="9">
    <w:abstractNumId w:val="12"/>
  </w:num>
  <w:num w:numId="10">
    <w:abstractNumId w:val="8"/>
  </w:num>
  <w:num w:numId="11">
    <w:abstractNumId w:val="6"/>
  </w:num>
  <w:num w:numId="12">
    <w:abstractNumId w:val="13"/>
  </w:num>
  <w:num w:numId="13">
    <w:abstractNumId w:val="9"/>
  </w:num>
  <w:num w:numId="14">
    <w:abstractNumId w:val="7"/>
  </w:num>
  <w:num w:numId="15">
    <w:abstractNumId w:val="10"/>
  </w:num>
  <w:num w:numId="16">
    <w:abstractNumId w:val="3"/>
  </w:num>
  <w:num w:numId="17">
    <w:abstractNumId w:val="20"/>
  </w:num>
  <w:num w:numId="18">
    <w:abstractNumId w:val="0"/>
  </w:num>
  <w:num w:numId="19">
    <w:abstractNumId w:val="16"/>
  </w:num>
  <w:num w:numId="20">
    <w:abstractNumId w:val="1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23A97"/>
    <w:rsid w:val="00046FBB"/>
    <w:rsid w:val="0005409E"/>
    <w:rsid w:val="000A3B2F"/>
    <w:rsid w:val="000B12ED"/>
    <w:rsid w:val="000E1FA4"/>
    <w:rsid w:val="000F4162"/>
    <w:rsid w:val="001063FC"/>
    <w:rsid w:val="0014227F"/>
    <w:rsid w:val="00161702"/>
    <w:rsid w:val="00163349"/>
    <w:rsid w:val="00184A8E"/>
    <w:rsid w:val="0018761A"/>
    <w:rsid w:val="00190F2F"/>
    <w:rsid w:val="001E78EF"/>
    <w:rsid w:val="001F18E2"/>
    <w:rsid w:val="00202A41"/>
    <w:rsid w:val="00205069"/>
    <w:rsid w:val="00211120"/>
    <w:rsid w:val="002115CF"/>
    <w:rsid w:val="002126C0"/>
    <w:rsid w:val="002546F2"/>
    <w:rsid w:val="0026243A"/>
    <w:rsid w:val="0027116E"/>
    <w:rsid w:val="00287D01"/>
    <w:rsid w:val="00293514"/>
    <w:rsid w:val="00297325"/>
    <w:rsid w:val="002B507C"/>
    <w:rsid w:val="002D1E89"/>
    <w:rsid w:val="002E6A53"/>
    <w:rsid w:val="002F6491"/>
    <w:rsid w:val="003007B5"/>
    <w:rsid w:val="00315F5C"/>
    <w:rsid w:val="003167DF"/>
    <w:rsid w:val="00321B47"/>
    <w:rsid w:val="00337541"/>
    <w:rsid w:val="003432D0"/>
    <w:rsid w:val="003458C5"/>
    <w:rsid w:val="003567A8"/>
    <w:rsid w:val="00374328"/>
    <w:rsid w:val="00375B7E"/>
    <w:rsid w:val="003827AC"/>
    <w:rsid w:val="00387F2B"/>
    <w:rsid w:val="003A6868"/>
    <w:rsid w:val="003B6E44"/>
    <w:rsid w:val="003C56F1"/>
    <w:rsid w:val="003C5C09"/>
    <w:rsid w:val="003D2038"/>
    <w:rsid w:val="003E1BF8"/>
    <w:rsid w:val="003E6662"/>
    <w:rsid w:val="003E706B"/>
    <w:rsid w:val="00404C91"/>
    <w:rsid w:val="004265A9"/>
    <w:rsid w:val="004279F6"/>
    <w:rsid w:val="00451141"/>
    <w:rsid w:val="0047519D"/>
    <w:rsid w:val="00490996"/>
    <w:rsid w:val="004A3505"/>
    <w:rsid w:val="004A6940"/>
    <w:rsid w:val="004A6B68"/>
    <w:rsid w:val="004B5FFF"/>
    <w:rsid w:val="004C39B3"/>
    <w:rsid w:val="004D6052"/>
    <w:rsid w:val="004E2C66"/>
    <w:rsid w:val="00503093"/>
    <w:rsid w:val="005039F9"/>
    <w:rsid w:val="00515339"/>
    <w:rsid w:val="00525189"/>
    <w:rsid w:val="005335D1"/>
    <w:rsid w:val="00547D2C"/>
    <w:rsid w:val="005625A8"/>
    <w:rsid w:val="00567914"/>
    <w:rsid w:val="005720F0"/>
    <w:rsid w:val="00581990"/>
    <w:rsid w:val="005A0A59"/>
    <w:rsid w:val="005B070F"/>
    <w:rsid w:val="005B4F15"/>
    <w:rsid w:val="005C229B"/>
    <w:rsid w:val="005C6EE5"/>
    <w:rsid w:val="005D211E"/>
    <w:rsid w:val="005D69C0"/>
    <w:rsid w:val="005E5D9A"/>
    <w:rsid w:val="00612B91"/>
    <w:rsid w:val="00630066"/>
    <w:rsid w:val="00633AA7"/>
    <w:rsid w:val="00661648"/>
    <w:rsid w:val="00664146"/>
    <w:rsid w:val="00675134"/>
    <w:rsid w:val="00680604"/>
    <w:rsid w:val="00693B7B"/>
    <w:rsid w:val="006A5FB0"/>
    <w:rsid w:val="006E4FDE"/>
    <w:rsid w:val="007120EE"/>
    <w:rsid w:val="00721A0D"/>
    <w:rsid w:val="00721A44"/>
    <w:rsid w:val="00730E6D"/>
    <w:rsid w:val="00760C11"/>
    <w:rsid w:val="00763027"/>
    <w:rsid w:val="00771263"/>
    <w:rsid w:val="0077601E"/>
    <w:rsid w:val="0079189C"/>
    <w:rsid w:val="007C4EBE"/>
    <w:rsid w:val="007E17F0"/>
    <w:rsid w:val="008024BB"/>
    <w:rsid w:val="0080733D"/>
    <w:rsid w:val="00812029"/>
    <w:rsid w:val="00822DE2"/>
    <w:rsid w:val="00837932"/>
    <w:rsid w:val="00840210"/>
    <w:rsid w:val="00854F75"/>
    <w:rsid w:val="008626D2"/>
    <w:rsid w:val="00864130"/>
    <w:rsid w:val="0086474D"/>
    <w:rsid w:val="0086641B"/>
    <w:rsid w:val="0087089A"/>
    <w:rsid w:val="00872B63"/>
    <w:rsid w:val="00876568"/>
    <w:rsid w:val="00893D41"/>
    <w:rsid w:val="008B01DA"/>
    <w:rsid w:val="008B61D9"/>
    <w:rsid w:val="008C182D"/>
    <w:rsid w:val="008C1A92"/>
    <w:rsid w:val="008D39FD"/>
    <w:rsid w:val="008D72E1"/>
    <w:rsid w:val="008E43E8"/>
    <w:rsid w:val="008E4DE4"/>
    <w:rsid w:val="008E4ED3"/>
    <w:rsid w:val="0090361D"/>
    <w:rsid w:val="00927DAC"/>
    <w:rsid w:val="009452BD"/>
    <w:rsid w:val="00947E16"/>
    <w:rsid w:val="0095304D"/>
    <w:rsid w:val="00953CB1"/>
    <w:rsid w:val="00980A4B"/>
    <w:rsid w:val="009837BE"/>
    <w:rsid w:val="00993A64"/>
    <w:rsid w:val="0099590A"/>
    <w:rsid w:val="009B1046"/>
    <w:rsid w:val="009B34DF"/>
    <w:rsid w:val="009B3E4F"/>
    <w:rsid w:val="009C3D81"/>
    <w:rsid w:val="009E6BD0"/>
    <w:rsid w:val="009F337B"/>
    <w:rsid w:val="009F5C5B"/>
    <w:rsid w:val="00A06B95"/>
    <w:rsid w:val="00A15ABE"/>
    <w:rsid w:val="00A1602F"/>
    <w:rsid w:val="00A206EC"/>
    <w:rsid w:val="00A50E58"/>
    <w:rsid w:val="00A562A9"/>
    <w:rsid w:val="00A57EC4"/>
    <w:rsid w:val="00A61933"/>
    <w:rsid w:val="00A62A98"/>
    <w:rsid w:val="00A64AFD"/>
    <w:rsid w:val="00A702BE"/>
    <w:rsid w:val="00A75B55"/>
    <w:rsid w:val="00A84563"/>
    <w:rsid w:val="00A95428"/>
    <w:rsid w:val="00AB0F00"/>
    <w:rsid w:val="00AB1C66"/>
    <w:rsid w:val="00AB6957"/>
    <w:rsid w:val="00AD2DAB"/>
    <w:rsid w:val="00AD4E62"/>
    <w:rsid w:val="00AD7220"/>
    <w:rsid w:val="00AD7633"/>
    <w:rsid w:val="00AE2CF6"/>
    <w:rsid w:val="00AE655B"/>
    <w:rsid w:val="00AF58A0"/>
    <w:rsid w:val="00B00336"/>
    <w:rsid w:val="00B0532C"/>
    <w:rsid w:val="00B217CA"/>
    <w:rsid w:val="00B85D8A"/>
    <w:rsid w:val="00B86CE5"/>
    <w:rsid w:val="00B9591E"/>
    <w:rsid w:val="00BA43CD"/>
    <w:rsid w:val="00BA6B43"/>
    <w:rsid w:val="00BB0785"/>
    <w:rsid w:val="00BB2416"/>
    <w:rsid w:val="00BC3D64"/>
    <w:rsid w:val="00BC4656"/>
    <w:rsid w:val="00BD66CF"/>
    <w:rsid w:val="00C249CA"/>
    <w:rsid w:val="00C33E7C"/>
    <w:rsid w:val="00C42625"/>
    <w:rsid w:val="00C62CA9"/>
    <w:rsid w:val="00C64F8B"/>
    <w:rsid w:val="00C662FC"/>
    <w:rsid w:val="00C72AE4"/>
    <w:rsid w:val="00C95B8E"/>
    <w:rsid w:val="00CA4C9F"/>
    <w:rsid w:val="00CB115D"/>
    <w:rsid w:val="00CB192C"/>
    <w:rsid w:val="00CB2016"/>
    <w:rsid w:val="00CB3911"/>
    <w:rsid w:val="00CC2893"/>
    <w:rsid w:val="00CC64DA"/>
    <w:rsid w:val="00CD18C2"/>
    <w:rsid w:val="00CD7515"/>
    <w:rsid w:val="00CF3ABB"/>
    <w:rsid w:val="00D27669"/>
    <w:rsid w:val="00D31A4A"/>
    <w:rsid w:val="00D41F7C"/>
    <w:rsid w:val="00D61AE0"/>
    <w:rsid w:val="00D62C1E"/>
    <w:rsid w:val="00D80A59"/>
    <w:rsid w:val="00D91550"/>
    <w:rsid w:val="00DB124F"/>
    <w:rsid w:val="00DB14FF"/>
    <w:rsid w:val="00DC266B"/>
    <w:rsid w:val="00DC2764"/>
    <w:rsid w:val="00DC3EE1"/>
    <w:rsid w:val="00DD0BDF"/>
    <w:rsid w:val="00DD1E49"/>
    <w:rsid w:val="00DD52E5"/>
    <w:rsid w:val="00DD589E"/>
    <w:rsid w:val="00DE49FE"/>
    <w:rsid w:val="00E07EC4"/>
    <w:rsid w:val="00E155D5"/>
    <w:rsid w:val="00E22AFB"/>
    <w:rsid w:val="00E36A86"/>
    <w:rsid w:val="00E74C5A"/>
    <w:rsid w:val="00EB19B0"/>
    <w:rsid w:val="00EC21B0"/>
    <w:rsid w:val="00EC5CC0"/>
    <w:rsid w:val="00ED39ED"/>
    <w:rsid w:val="00ED425C"/>
    <w:rsid w:val="00EE11F3"/>
    <w:rsid w:val="00EE1EF0"/>
    <w:rsid w:val="00F07DD7"/>
    <w:rsid w:val="00F07FEE"/>
    <w:rsid w:val="00F26F8F"/>
    <w:rsid w:val="00F30427"/>
    <w:rsid w:val="00F52593"/>
    <w:rsid w:val="00F749A7"/>
    <w:rsid w:val="00F85CE0"/>
    <w:rsid w:val="00F9128B"/>
    <w:rsid w:val="00FB1104"/>
    <w:rsid w:val="00FC4514"/>
    <w:rsid w:val="00FE0D80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C23A-B05B-4776-8711-A8FE2E3B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MRT www.Win2Farsi.com</cp:lastModifiedBy>
  <cp:revision>74</cp:revision>
  <cp:lastPrinted>2019-03-13T10:45:00Z</cp:lastPrinted>
  <dcterms:created xsi:type="dcterms:W3CDTF">2024-02-21T08:23:00Z</dcterms:created>
  <dcterms:modified xsi:type="dcterms:W3CDTF">2024-02-21T17:10:00Z</dcterms:modified>
</cp:coreProperties>
</file>